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  <w:b/>
        </w:rPr>
        <w:t xml:space="preserve">ATA DA REUNIÃO ORDINÁRIA DO DIA 10/12/2018. </w:t>
      </w:r>
      <w:r w:rsidRPr="008B40C9">
        <w:rPr>
          <w:rFonts w:ascii="Arial" w:hAnsi="Arial" w:cs="Arial"/>
        </w:rPr>
        <w:t xml:space="preserve">Aos dez dias do mês de dezembro do ano de dois mil e dezoito, às 17:10 horas, reuniu-se ordinariamente a Câmara Municipal de Cordisburgo, com a </w:t>
      </w:r>
      <w:r w:rsidR="002F3806">
        <w:rPr>
          <w:rFonts w:ascii="Arial" w:hAnsi="Arial" w:cs="Arial"/>
        </w:rPr>
        <w:t>presença dos</w:t>
      </w:r>
      <w:r w:rsidRPr="008B40C9">
        <w:rPr>
          <w:rFonts w:ascii="Arial" w:hAnsi="Arial" w:cs="Arial"/>
        </w:rPr>
        <w:t xml:space="preserve"> </w:t>
      </w:r>
      <w:r w:rsidR="002F3806">
        <w:rPr>
          <w:rFonts w:ascii="Arial" w:hAnsi="Arial" w:cs="Arial"/>
        </w:rPr>
        <w:t>Vereadores:</w:t>
      </w:r>
      <w:r w:rsidR="002F3806" w:rsidRPr="00990F41">
        <w:rPr>
          <w:rFonts w:ascii="Arial" w:hAnsi="Arial" w:cs="Arial"/>
        </w:rPr>
        <w:t xml:space="preserve"> Aldair Marques Martins, Arnaldo de Paula Ferreira, Edimar Araújo Fonseca, Erivelton dos Santos Moreira, Geralda Maria de Araújo Barbosa, Gilson Rodrigues Alves, Ney Geraldo de Freitas, Paulo Eduardo da Rocha e Péricles Pereira de Souza.</w:t>
      </w:r>
      <w:r w:rsidRPr="008B40C9">
        <w:rPr>
          <w:rFonts w:ascii="Arial" w:hAnsi="Arial" w:cs="Arial"/>
        </w:rPr>
        <w:t xml:space="preserve"> O Senhor Presidente, Ney Geraldo de Freitas iniciou a reunião em nome do povo do município pedindo a proteção de Deus para os trabalhos. Solicitou a leitura da Ata, correspondências e pauta. A Ata foi lida, aprovada e assinada por todos.</w:t>
      </w:r>
      <w:r w:rsidRPr="008B40C9">
        <w:rPr>
          <w:rFonts w:ascii="Arial" w:eastAsia="Times New Roman" w:hAnsi="Arial" w:cs="Arial"/>
        </w:rPr>
        <w:t xml:space="preserve"> </w:t>
      </w:r>
      <w:r w:rsidR="00C56A97" w:rsidRPr="008B40C9">
        <w:rPr>
          <w:rFonts w:ascii="Arial" w:hAnsi="Arial" w:cs="Arial"/>
        </w:rPr>
        <w:t xml:space="preserve">Foi </w:t>
      </w:r>
      <w:r w:rsidR="00F5263A" w:rsidRPr="008B40C9">
        <w:rPr>
          <w:rFonts w:ascii="Arial" w:hAnsi="Arial" w:cs="Arial"/>
        </w:rPr>
        <w:t>feita a leitura d</w:t>
      </w:r>
      <w:r w:rsidR="00C56A97" w:rsidRPr="008B40C9">
        <w:rPr>
          <w:rFonts w:ascii="Arial" w:hAnsi="Arial" w:cs="Arial"/>
        </w:rPr>
        <w:t xml:space="preserve">o Requerimento apresentado pelos Vereadores com o registro de Chapa para concorrer à eleição da Mesa Diretora da Câmara, exercício de 2019, assim constituída: Presidente: Geralda Maria de Araújo Barbosa; Vice-Presidente: Aldair Marques Martins; Secretário: Ney Geraldo de Freitas e Tesoureiro: Péricles Pereira de Souza. </w:t>
      </w:r>
      <w:r w:rsidRPr="008B40C9">
        <w:rPr>
          <w:rFonts w:ascii="Arial" w:hAnsi="Arial" w:cs="Arial"/>
        </w:rPr>
        <w:t xml:space="preserve">A Pauta foi à seguinte: 1) </w:t>
      </w:r>
      <w:r w:rsidR="005D0E07" w:rsidRPr="008B40C9">
        <w:rPr>
          <w:rFonts w:ascii="Arial" w:hAnsi="Arial" w:cs="Arial"/>
        </w:rPr>
        <w:t xml:space="preserve">Eleição da Mesa Diretora da Câmara Municipal, Exercício de 2019. 2) </w:t>
      </w:r>
      <w:r w:rsidRPr="008B40C9">
        <w:rPr>
          <w:rFonts w:ascii="Arial" w:hAnsi="Arial" w:cs="Arial"/>
        </w:rPr>
        <w:t>Discussão e votação dos seguint</w:t>
      </w:r>
      <w:r w:rsidR="00C56A97" w:rsidRPr="008B40C9">
        <w:rPr>
          <w:rFonts w:ascii="Arial" w:hAnsi="Arial" w:cs="Arial"/>
        </w:rPr>
        <w:t xml:space="preserve">es Projetos: I) </w:t>
      </w:r>
      <w:r w:rsidRPr="008B40C9">
        <w:rPr>
          <w:rFonts w:ascii="Arial" w:hAnsi="Arial" w:cs="Arial"/>
        </w:rPr>
        <w:t xml:space="preserve">Projeto de Lei </w:t>
      </w:r>
      <w:r w:rsidR="00C56A97" w:rsidRPr="008B40C9">
        <w:rPr>
          <w:rFonts w:ascii="Arial" w:hAnsi="Arial" w:cs="Arial"/>
        </w:rPr>
        <w:t>nº 16/2018 – Altera a Lei Municipal nº 1.721, de 28 de Novembro de 2018 e dá outras providências. II</w:t>
      </w:r>
      <w:r w:rsidRPr="008B40C9">
        <w:rPr>
          <w:rFonts w:ascii="Arial" w:hAnsi="Arial" w:cs="Arial"/>
        </w:rPr>
        <w:t>) Projeto de Resolução nº 30/2018 – Fixa as Reuniões Ordinárias da Câmara Municipal de Cordisburgo para</w:t>
      </w:r>
      <w:r w:rsidR="00C56A97" w:rsidRPr="008B40C9">
        <w:rPr>
          <w:rFonts w:ascii="Arial" w:hAnsi="Arial" w:cs="Arial"/>
        </w:rPr>
        <w:t xml:space="preserve"> o Período Legislativo de 2019.</w:t>
      </w:r>
      <w:r w:rsidR="005D0E07" w:rsidRPr="008B40C9">
        <w:rPr>
          <w:rFonts w:ascii="Arial" w:hAnsi="Arial" w:cs="Arial"/>
        </w:rPr>
        <w:t xml:space="preserve"> O Senhor Presidente informou que conforme lido no início da reunião houve registro de Chapa Única para concorrer a Mesa Diretora da Câmara, Exercício de 201</w:t>
      </w:r>
      <w:r w:rsidR="00F5263A" w:rsidRPr="008B40C9">
        <w:rPr>
          <w:rFonts w:ascii="Arial" w:hAnsi="Arial" w:cs="Arial"/>
        </w:rPr>
        <w:t>9</w:t>
      </w:r>
      <w:r w:rsidR="005D0E07" w:rsidRPr="008B40C9">
        <w:rPr>
          <w:rFonts w:ascii="Arial" w:hAnsi="Arial" w:cs="Arial"/>
        </w:rPr>
        <w:t>, assim constituída: Presidente: Vereador</w:t>
      </w:r>
      <w:r w:rsidR="00607040" w:rsidRPr="008B40C9">
        <w:rPr>
          <w:rFonts w:ascii="Arial" w:hAnsi="Arial" w:cs="Arial"/>
        </w:rPr>
        <w:t>a Geralda Maria de Araújo Barbosa</w:t>
      </w:r>
      <w:r w:rsidR="005D0E07" w:rsidRPr="008B40C9">
        <w:rPr>
          <w:rFonts w:ascii="Arial" w:hAnsi="Arial" w:cs="Arial"/>
        </w:rPr>
        <w:t>; Vice-Presidente: Vereador Al</w:t>
      </w:r>
      <w:r w:rsidR="00607040" w:rsidRPr="008B40C9">
        <w:rPr>
          <w:rFonts w:ascii="Arial" w:hAnsi="Arial" w:cs="Arial"/>
        </w:rPr>
        <w:t>dair Marques Martins; Secretário: Vereador Ney Geraldo de Freitas</w:t>
      </w:r>
      <w:r w:rsidR="005D0E07" w:rsidRPr="008B40C9">
        <w:rPr>
          <w:rFonts w:ascii="Arial" w:hAnsi="Arial" w:cs="Arial"/>
        </w:rPr>
        <w:t xml:space="preserve"> e Tesoureiro: Vereador Péricles Pereira de Souza. Colocando em votação, fez a chamada nominal de cada Vereador e a Chapa recebeu </w:t>
      </w:r>
      <w:r w:rsidR="00E90289" w:rsidRPr="008B40C9">
        <w:rPr>
          <w:rFonts w:ascii="Arial" w:hAnsi="Arial" w:cs="Arial"/>
        </w:rPr>
        <w:t>reprovação dos Vereadores Paulo Eduardo da Rocha e Arnaldo de Paula Ferreira e aprovação dos demais Vereadores</w:t>
      </w:r>
      <w:r w:rsidR="00F5263A" w:rsidRPr="008B40C9">
        <w:rPr>
          <w:rFonts w:ascii="Arial" w:hAnsi="Arial" w:cs="Arial"/>
        </w:rPr>
        <w:t>, sendo eleita por 07 (sete) votos</w:t>
      </w:r>
      <w:r w:rsidR="005D0E07" w:rsidRPr="008B40C9">
        <w:rPr>
          <w:rFonts w:ascii="Arial" w:hAnsi="Arial" w:cs="Arial"/>
        </w:rPr>
        <w:t>. O Senhor Presidente informou que conforme determinado no Artigo 12, § 3º do Regimento Interno da Câmara Municipal de Cordisburgo a posse da Mesa Diretora se dará automaticamente no</w:t>
      </w:r>
      <w:r w:rsidR="00607040" w:rsidRPr="008B40C9">
        <w:rPr>
          <w:rFonts w:ascii="Arial" w:hAnsi="Arial" w:cs="Arial"/>
        </w:rPr>
        <w:t xml:space="preserve"> dia primeiro de janeiro de 2019</w:t>
      </w:r>
      <w:r w:rsidR="005D0E07" w:rsidRPr="008B40C9">
        <w:rPr>
          <w:rFonts w:ascii="Arial" w:hAnsi="Arial" w:cs="Arial"/>
        </w:rPr>
        <w:t>.</w:t>
      </w:r>
      <w:r w:rsidR="00E90289" w:rsidRPr="008B40C9">
        <w:rPr>
          <w:rFonts w:ascii="Arial" w:hAnsi="Arial" w:cs="Arial"/>
        </w:rPr>
        <w:t xml:space="preserve"> </w:t>
      </w:r>
      <w:r w:rsidRPr="008B40C9">
        <w:rPr>
          <w:rFonts w:ascii="Arial" w:hAnsi="Arial" w:cs="Arial"/>
        </w:rPr>
        <w:t xml:space="preserve">Dando seqüência a pauta foram lidos os Pareceres das Comissões Permanentes da Câmara de Legislação, Justiça e Redação, Fiscalização Financeira e Orçamentária e Serviços Públicos Municipais, referentes aos Projetos em Pautas colocando-os a seguir em votação. 1) Projeto de Lei </w:t>
      </w:r>
      <w:r w:rsidR="005D0E07" w:rsidRPr="008B40C9">
        <w:rPr>
          <w:rFonts w:ascii="Arial" w:hAnsi="Arial" w:cs="Arial"/>
        </w:rPr>
        <w:t xml:space="preserve">nº 16/2018 – Pareceres favoráveis a votação e aprovação em 1ª e 2ª Discussão, </w:t>
      </w:r>
      <w:r w:rsidRPr="008B40C9">
        <w:rPr>
          <w:rFonts w:ascii="Arial" w:hAnsi="Arial" w:cs="Arial"/>
        </w:rPr>
        <w:t xml:space="preserve">sendo o Projeto aprovado por todos. </w:t>
      </w:r>
      <w:r w:rsidR="005D0E07" w:rsidRPr="008B40C9">
        <w:rPr>
          <w:rFonts w:ascii="Arial" w:hAnsi="Arial" w:cs="Arial"/>
        </w:rPr>
        <w:t>2</w:t>
      </w:r>
      <w:r w:rsidRPr="008B40C9">
        <w:rPr>
          <w:rFonts w:ascii="Arial" w:hAnsi="Arial" w:cs="Arial"/>
        </w:rPr>
        <w:t>) Projeto de Resolução nº 30/2018 –</w:t>
      </w:r>
      <w:r w:rsidR="005D0E07" w:rsidRPr="008B40C9">
        <w:rPr>
          <w:rFonts w:ascii="Arial" w:hAnsi="Arial" w:cs="Arial"/>
        </w:rPr>
        <w:t xml:space="preserve"> </w:t>
      </w:r>
      <w:r w:rsidRPr="008B40C9">
        <w:rPr>
          <w:rFonts w:ascii="Arial" w:hAnsi="Arial" w:cs="Arial"/>
        </w:rPr>
        <w:t xml:space="preserve">Pareceres favoráveis </w:t>
      </w:r>
      <w:r w:rsidR="00F5263A" w:rsidRPr="008B40C9">
        <w:rPr>
          <w:rFonts w:ascii="Arial" w:hAnsi="Arial" w:cs="Arial"/>
        </w:rPr>
        <w:t>à</w:t>
      </w:r>
      <w:r w:rsidRPr="008B40C9">
        <w:rPr>
          <w:rFonts w:ascii="Arial" w:hAnsi="Arial" w:cs="Arial"/>
        </w:rPr>
        <w:t xml:space="preserve"> votação e aprovação em </w:t>
      </w:r>
      <w:r w:rsidR="005D0E07" w:rsidRPr="008B40C9">
        <w:rPr>
          <w:rFonts w:ascii="Arial" w:hAnsi="Arial" w:cs="Arial"/>
        </w:rPr>
        <w:t>2</w:t>
      </w:r>
      <w:r w:rsidRPr="008B40C9">
        <w:rPr>
          <w:rFonts w:ascii="Arial" w:hAnsi="Arial" w:cs="Arial"/>
        </w:rPr>
        <w:t xml:space="preserve">ª Discussão, com a seguinte emenda: O Art. 1º passa a vigorar com a seguinte redação: Art. 1º - As reuniões ordinárias da Câmara Municipal de Cordisburgo, conforme o Art. 23 do </w:t>
      </w:r>
      <w:r w:rsidRPr="008B40C9">
        <w:rPr>
          <w:rFonts w:ascii="Arial" w:hAnsi="Arial" w:cs="Arial"/>
        </w:rPr>
        <w:lastRenderedPageBreak/>
        <w:t>Regimento Interno, no período legislativo de 2019, realizar-se-ão, às 17:00 horas, nas seguintes datas: [...]</w:t>
      </w:r>
      <w:r w:rsidR="00F5263A" w:rsidRPr="008B40C9">
        <w:rPr>
          <w:rFonts w:ascii="Arial" w:hAnsi="Arial" w:cs="Arial"/>
        </w:rPr>
        <w:t>;</w:t>
      </w:r>
      <w:r w:rsidRPr="008B40C9">
        <w:rPr>
          <w:rFonts w:ascii="Arial" w:hAnsi="Arial" w:cs="Arial"/>
        </w:rPr>
        <w:t xml:space="preserve"> sendo o Projeto</w:t>
      </w:r>
      <w:r w:rsidR="005D0E07" w:rsidRPr="008B40C9">
        <w:rPr>
          <w:rFonts w:ascii="Arial" w:hAnsi="Arial" w:cs="Arial"/>
        </w:rPr>
        <w:t xml:space="preserve"> aprovado por todos</w:t>
      </w:r>
      <w:r w:rsidRPr="008B40C9">
        <w:rPr>
          <w:rFonts w:ascii="Arial" w:hAnsi="Arial" w:cs="Arial"/>
        </w:rPr>
        <w:t>. Com o encerramento da Pauta os Vereadores apresentaram as considerações finais. O Vereador Paulo Eduardo da Roch</w:t>
      </w:r>
      <w:r w:rsidR="00DF66C2" w:rsidRPr="008B40C9">
        <w:rPr>
          <w:rFonts w:ascii="Arial" w:hAnsi="Arial" w:cs="Arial"/>
        </w:rPr>
        <w:t>a parabenizou a Vereadora Geralda Maria pela Presidência da Câmara</w:t>
      </w:r>
      <w:r w:rsidR="00F5263A" w:rsidRPr="008B40C9">
        <w:rPr>
          <w:rFonts w:ascii="Arial" w:hAnsi="Arial" w:cs="Arial"/>
        </w:rPr>
        <w:t>; s</w:t>
      </w:r>
      <w:r w:rsidR="00DF66C2" w:rsidRPr="008B40C9">
        <w:rPr>
          <w:rFonts w:ascii="Arial" w:hAnsi="Arial" w:cs="Arial"/>
        </w:rPr>
        <w:t>ugeriu</w:t>
      </w:r>
      <w:r w:rsidR="00F5263A" w:rsidRPr="008B40C9">
        <w:rPr>
          <w:rFonts w:ascii="Arial" w:hAnsi="Arial" w:cs="Arial"/>
        </w:rPr>
        <w:t xml:space="preserve"> aos Vereadores união para o desenvolvimento dos trabalhos. </w:t>
      </w:r>
      <w:r w:rsidRPr="008B40C9">
        <w:rPr>
          <w:rFonts w:ascii="Arial" w:hAnsi="Arial" w:cs="Arial"/>
        </w:rPr>
        <w:t>O Vereador Ar</w:t>
      </w:r>
      <w:r w:rsidR="00DF66C2" w:rsidRPr="008B40C9">
        <w:rPr>
          <w:rFonts w:ascii="Arial" w:hAnsi="Arial" w:cs="Arial"/>
        </w:rPr>
        <w:t>naldo de Paula Ferreira falou</w:t>
      </w:r>
      <w:r w:rsidRPr="008B40C9">
        <w:rPr>
          <w:rFonts w:ascii="Arial" w:hAnsi="Arial" w:cs="Arial"/>
        </w:rPr>
        <w:t xml:space="preserve"> das péssimas condições da estrada estadual que interliga Co</w:t>
      </w:r>
      <w:r w:rsidR="00DF66C2" w:rsidRPr="008B40C9">
        <w:rPr>
          <w:rFonts w:ascii="Arial" w:hAnsi="Arial" w:cs="Arial"/>
        </w:rPr>
        <w:t>rdisburgo a Santana de Pirapama e da ambulância quebrada no Distrito de Lagoa Bonita deixando a população sem atendimento adequado, pedindo ajuda de todos para buscar soluções e parcerias.</w:t>
      </w:r>
      <w:r w:rsidR="003C1E74" w:rsidRPr="008B40C9">
        <w:rPr>
          <w:rFonts w:ascii="Arial" w:hAnsi="Arial" w:cs="Arial"/>
        </w:rPr>
        <w:t xml:space="preserve"> </w:t>
      </w:r>
      <w:r w:rsidRPr="008B40C9">
        <w:rPr>
          <w:rFonts w:ascii="Arial" w:hAnsi="Arial" w:cs="Arial"/>
        </w:rPr>
        <w:t xml:space="preserve">O Vereador Péricles Pereira de Souza </w:t>
      </w:r>
      <w:r w:rsidR="00F5263A" w:rsidRPr="008B40C9">
        <w:rPr>
          <w:rFonts w:ascii="Arial" w:hAnsi="Arial" w:cs="Arial"/>
        </w:rPr>
        <w:t xml:space="preserve">também </w:t>
      </w:r>
      <w:r w:rsidR="00654AD2" w:rsidRPr="008B40C9">
        <w:rPr>
          <w:rFonts w:ascii="Arial" w:hAnsi="Arial" w:cs="Arial"/>
        </w:rPr>
        <w:t>ped</w:t>
      </w:r>
      <w:r w:rsidR="00F5263A" w:rsidRPr="008B40C9">
        <w:rPr>
          <w:rFonts w:ascii="Arial" w:hAnsi="Arial" w:cs="Arial"/>
        </w:rPr>
        <w:t>iu</w:t>
      </w:r>
      <w:r w:rsidR="00654AD2" w:rsidRPr="008B40C9">
        <w:rPr>
          <w:rFonts w:ascii="Arial" w:hAnsi="Arial" w:cs="Arial"/>
        </w:rPr>
        <w:t xml:space="preserve"> união de todos no próximo </w:t>
      </w:r>
      <w:r w:rsidR="00F5263A" w:rsidRPr="008B40C9">
        <w:rPr>
          <w:rFonts w:ascii="Arial" w:hAnsi="Arial" w:cs="Arial"/>
        </w:rPr>
        <w:t>exercício</w:t>
      </w:r>
      <w:r w:rsidR="00654AD2" w:rsidRPr="008B40C9">
        <w:rPr>
          <w:rFonts w:ascii="Arial" w:hAnsi="Arial" w:cs="Arial"/>
        </w:rPr>
        <w:t xml:space="preserve">. </w:t>
      </w:r>
      <w:r w:rsidRPr="008B40C9">
        <w:rPr>
          <w:rFonts w:ascii="Arial" w:hAnsi="Arial" w:cs="Arial"/>
        </w:rPr>
        <w:t xml:space="preserve">O Vereador Aldair Marques Martins </w:t>
      </w:r>
      <w:r w:rsidR="00654AD2" w:rsidRPr="008B40C9">
        <w:rPr>
          <w:rFonts w:ascii="Arial" w:hAnsi="Arial" w:cs="Arial"/>
        </w:rPr>
        <w:t xml:space="preserve">parabenizou o Prefeito Municipal pelos trabalhos realizados, dizendo </w:t>
      </w:r>
      <w:r w:rsidR="00F5263A" w:rsidRPr="008B40C9">
        <w:rPr>
          <w:rFonts w:ascii="Arial" w:hAnsi="Arial" w:cs="Arial"/>
        </w:rPr>
        <w:t xml:space="preserve">ter conhecimento </w:t>
      </w:r>
      <w:r w:rsidR="00654AD2" w:rsidRPr="008B40C9">
        <w:rPr>
          <w:rFonts w:ascii="Arial" w:hAnsi="Arial" w:cs="Arial"/>
        </w:rPr>
        <w:t xml:space="preserve">das dificuldades enfrentadas. </w:t>
      </w:r>
      <w:r w:rsidRPr="008B40C9">
        <w:rPr>
          <w:rFonts w:ascii="Arial" w:hAnsi="Arial" w:cs="Arial"/>
        </w:rPr>
        <w:t xml:space="preserve">A Vereadora Geralda Maria de Araújo Barbosa </w:t>
      </w:r>
      <w:r w:rsidR="00654AD2" w:rsidRPr="008B40C9">
        <w:rPr>
          <w:rFonts w:ascii="Arial" w:hAnsi="Arial" w:cs="Arial"/>
        </w:rPr>
        <w:t xml:space="preserve">agradeceu </w:t>
      </w:r>
      <w:r w:rsidR="00F5263A" w:rsidRPr="008B40C9">
        <w:rPr>
          <w:rFonts w:ascii="Arial" w:hAnsi="Arial" w:cs="Arial"/>
        </w:rPr>
        <w:t>pela confiança dos Vereadores e colocou</w:t>
      </w:r>
      <w:r w:rsidR="0023352C">
        <w:rPr>
          <w:rFonts w:ascii="Arial" w:hAnsi="Arial" w:cs="Arial"/>
        </w:rPr>
        <w:t>-se</w:t>
      </w:r>
      <w:r w:rsidR="00F5263A" w:rsidRPr="008B40C9">
        <w:rPr>
          <w:rFonts w:ascii="Arial" w:hAnsi="Arial" w:cs="Arial"/>
        </w:rPr>
        <w:t xml:space="preserve"> a disposição de todos.</w:t>
      </w:r>
      <w:r w:rsidR="00702FCB" w:rsidRPr="008B40C9">
        <w:rPr>
          <w:rFonts w:ascii="Arial" w:hAnsi="Arial" w:cs="Arial"/>
        </w:rPr>
        <w:t xml:space="preserve"> </w:t>
      </w:r>
      <w:r w:rsidRPr="008B40C9">
        <w:rPr>
          <w:rFonts w:ascii="Arial" w:hAnsi="Arial" w:cs="Arial"/>
        </w:rPr>
        <w:t xml:space="preserve">O </w:t>
      </w:r>
      <w:r w:rsidRPr="008B40C9">
        <w:rPr>
          <w:rFonts w:ascii="Arial" w:eastAsia="Times New Roman" w:hAnsi="Arial" w:cs="Arial"/>
        </w:rPr>
        <w:t xml:space="preserve">Vereador Edimar Araújo Fonseca </w:t>
      </w:r>
      <w:r w:rsidR="00C172B0" w:rsidRPr="008B40C9">
        <w:rPr>
          <w:rFonts w:ascii="Arial" w:eastAsia="Times New Roman" w:hAnsi="Arial" w:cs="Arial"/>
        </w:rPr>
        <w:t xml:space="preserve">parabenizou o </w:t>
      </w:r>
      <w:r w:rsidR="00F5263A" w:rsidRPr="008B40C9">
        <w:rPr>
          <w:rFonts w:ascii="Arial" w:eastAsia="Times New Roman" w:hAnsi="Arial" w:cs="Arial"/>
        </w:rPr>
        <w:t>Vereador Ney Geraldo de Freitas pelo seu mandato como Presidente da Câmara</w:t>
      </w:r>
      <w:r w:rsidR="008B40C9">
        <w:rPr>
          <w:rFonts w:ascii="Arial" w:eastAsia="Times New Roman" w:hAnsi="Arial" w:cs="Arial"/>
        </w:rPr>
        <w:t>, desejando sucesso a nova Mesa Diretora</w:t>
      </w:r>
      <w:r w:rsidR="00C172B0" w:rsidRPr="008B40C9">
        <w:rPr>
          <w:rFonts w:ascii="Arial" w:eastAsia="Times New Roman" w:hAnsi="Arial" w:cs="Arial"/>
        </w:rPr>
        <w:t xml:space="preserve">. </w:t>
      </w:r>
      <w:r w:rsidRPr="008B40C9">
        <w:rPr>
          <w:rFonts w:ascii="Arial" w:hAnsi="Arial" w:cs="Arial"/>
        </w:rPr>
        <w:t xml:space="preserve">O Vereador Gilson Rodrigues Alves </w:t>
      </w:r>
      <w:r w:rsidR="00986757" w:rsidRPr="008B40C9">
        <w:rPr>
          <w:rFonts w:ascii="Arial" w:hAnsi="Arial" w:cs="Arial"/>
        </w:rPr>
        <w:t xml:space="preserve">agradeceu a todos que participaram do jogo beneficente </w:t>
      </w:r>
      <w:r w:rsidR="00F5263A" w:rsidRPr="008B40C9">
        <w:rPr>
          <w:rFonts w:ascii="Arial" w:hAnsi="Arial" w:cs="Arial"/>
        </w:rPr>
        <w:t>em prol da</w:t>
      </w:r>
      <w:r w:rsidR="00986757" w:rsidRPr="008B40C9">
        <w:rPr>
          <w:rFonts w:ascii="Arial" w:hAnsi="Arial" w:cs="Arial"/>
        </w:rPr>
        <w:t xml:space="preserve"> </w:t>
      </w:r>
      <w:r w:rsidR="00F5263A" w:rsidRPr="008B40C9">
        <w:rPr>
          <w:rFonts w:ascii="Arial" w:hAnsi="Arial" w:cs="Arial"/>
        </w:rPr>
        <w:t>APAE</w:t>
      </w:r>
      <w:r w:rsidR="00986757" w:rsidRPr="008B40C9">
        <w:rPr>
          <w:rFonts w:ascii="Arial" w:hAnsi="Arial" w:cs="Arial"/>
        </w:rPr>
        <w:t xml:space="preserve"> e Lar dos Idosos. </w:t>
      </w:r>
      <w:r w:rsidRPr="008B40C9">
        <w:rPr>
          <w:rFonts w:ascii="Arial" w:hAnsi="Arial" w:cs="Arial"/>
        </w:rPr>
        <w:t xml:space="preserve">O Vereador Erivelton dos Santos Moreira reforçou </w:t>
      </w:r>
      <w:r w:rsidR="00F5263A" w:rsidRPr="008B40C9">
        <w:rPr>
          <w:rFonts w:ascii="Arial" w:hAnsi="Arial" w:cs="Arial"/>
        </w:rPr>
        <w:t>as solicitações quanto a reparos n</w:t>
      </w:r>
      <w:r w:rsidRPr="008B40C9">
        <w:rPr>
          <w:rFonts w:ascii="Arial" w:hAnsi="Arial" w:cs="Arial"/>
        </w:rPr>
        <w:t>a estrada vicinal que dá acesso ao Povoado do Diam</w:t>
      </w:r>
      <w:r w:rsidR="008B40C9">
        <w:rPr>
          <w:rFonts w:ascii="Arial" w:hAnsi="Arial" w:cs="Arial"/>
        </w:rPr>
        <w:t>ante</w:t>
      </w:r>
      <w:r w:rsidRPr="008B40C9">
        <w:rPr>
          <w:rFonts w:ascii="Arial" w:hAnsi="Arial" w:cs="Arial"/>
        </w:rPr>
        <w:t xml:space="preserve">. </w:t>
      </w:r>
      <w:r w:rsidR="00986757" w:rsidRPr="008B40C9">
        <w:rPr>
          <w:rFonts w:ascii="Arial" w:hAnsi="Arial" w:cs="Arial"/>
        </w:rPr>
        <w:t xml:space="preserve">Parabenizou a Vereadora Geralda Maria de Araújo Barbosa pela Presidência, desejando trabalhar juntos em prol da população. </w:t>
      </w:r>
      <w:r w:rsidRPr="008B40C9">
        <w:rPr>
          <w:rFonts w:ascii="Arial" w:hAnsi="Arial" w:cs="Arial"/>
        </w:rPr>
        <w:t>O Sr. President</w:t>
      </w:r>
      <w:r w:rsidR="008F28B7" w:rsidRPr="008B40C9">
        <w:rPr>
          <w:rFonts w:ascii="Arial" w:hAnsi="Arial" w:cs="Arial"/>
        </w:rPr>
        <w:t xml:space="preserve">e agradeceu aos Vereadores pela confiança depositada nesses dois anos em que esteve a frente </w:t>
      </w:r>
      <w:r w:rsidR="00F5263A" w:rsidRPr="008B40C9">
        <w:rPr>
          <w:rFonts w:ascii="Arial" w:hAnsi="Arial" w:cs="Arial"/>
        </w:rPr>
        <w:t>à</w:t>
      </w:r>
      <w:r w:rsidR="008F28B7" w:rsidRPr="008B40C9">
        <w:rPr>
          <w:rFonts w:ascii="Arial" w:hAnsi="Arial" w:cs="Arial"/>
        </w:rPr>
        <w:t xml:space="preserve"> Casa, </w:t>
      </w:r>
      <w:r w:rsidR="008B40C9" w:rsidRPr="008B40C9">
        <w:rPr>
          <w:rFonts w:ascii="Arial" w:hAnsi="Arial" w:cs="Arial"/>
        </w:rPr>
        <w:t xml:space="preserve">agradeceu a todos que contribuíram com o trabalho e ressaltou a importância da participação da população. </w:t>
      </w:r>
      <w:r w:rsidR="00907355" w:rsidRPr="008B40C9">
        <w:rPr>
          <w:rFonts w:ascii="Arial" w:hAnsi="Arial" w:cs="Arial"/>
        </w:rPr>
        <w:t>Informou</w:t>
      </w:r>
      <w:r w:rsidR="00F5263A" w:rsidRPr="008B40C9">
        <w:rPr>
          <w:rFonts w:ascii="Arial" w:hAnsi="Arial" w:cs="Arial"/>
        </w:rPr>
        <w:t xml:space="preserve"> a realização de </w:t>
      </w:r>
      <w:r w:rsidR="00907355" w:rsidRPr="008B40C9">
        <w:rPr>
          <w:rFonts w:ascii="Arial" w:hAnsi="Arial" w:cs="Arial"/>
        </w:rPr>
        <w:t>Reunião Especial da Câmara em comemoração aos 80 anos da cidade de</w:t>
      </w:r>
      <w:r w:rsidR="008B40C9">
        <w:rPr>
          <w:rFonts w:ascii="Arial" w:hAnsi="Arial" w:cs="Arial"/>
        </w:rPr>
        <w:t xml:space="preserve"> Cordisburgo, que será realizada</w:t>
      </w:r>
      <w:r w:rsidR="00907355" w:rsidRPr="008B40C9">
        <w:rPr>
          <w:rFonts w:ascii="Arial" w:hAnsi="Arial" w:cs="Arial"/>
        </w:rPr>
        <w:t xml:space="preserve"> no dia d</w:t>
      </w:r>
      <w:r w:rsidR="00F5263A" w:rsidRPr="008B40C9">
        <w:rPr>
          <w:rFonts w:ascii="Arial" w:hAnsi="Arial" w:cs="Arial"/>
        </w:rPr>
        <w:t>ezessete</w:t>
      </w:r>
      <w:r w:rsidR="00907355" w:rsidRPr="008B40C9">
        <w:rPr>
          <w:rFonts w:ascii="Arial" w:hAnsi="Arial" w:cs="Arial"/>
        </w:rPr>
        <w:t xml:space="preserve"> de dezembro</w:t>
      </w:r>
      <w:r w:rsidR="00F5263A" w:rsidRPr="008B40C9">
        <w:rPr>
          <w:rFonts w:ascii="Arial" w:hAnsi="Arial" w:cs="Arial"/>
        </w:rPr>
        <w:t xml:space="preserve"> próximo.</w:t>
      </w:r>
      <w:r w:rsidR="00907355" w:rsidRPr="008B40C9">
        <w:rPr>
          <w:rFonts w:ascii="Arial" w:hAnsi="Arial" w:cs="Arial"/>
        </w:rPr>
        <w:t xml:space="preserve"> </w:t>
      </w:r>
      <w:r w:rsidRPr="008B40C9">
        <w:rPr>
          <w:rFonts w:ascii="Arial" w:hAnsi="Arial" w:cs="Arial"/>
        </w:rPr>
        <w:t>Agradeceu a presença de todos e não havendo mais nada a tratar, às 18:40 horas, a reunião foi encerrada e para constar lavrada a presente Ata. Cordisburgo, 10 de Dezembro de 2</w:t>
      </w:r>
      <w:r w:rsidR="008B40C9">
        <w:rPr>
          <w:rFonts w:ascii="Arial" w:hAnsi="Arial" w:cs="Arial"/>
        </w:rPr>
        <w:t>018......................................</w:t>
      </w:r>
      <w:r w:rsidR="002F3806">
        <w:rPr>
          <w:rFonts w:ascii="Arial" w:hAnsi="Arial" w:cs="Arial"/>
        </w:rPr>
        <w:t>................................</w:t>
      </w:r>
      <w:r w:rsidR="008B40C9">
        <w:rPr>
          <w:rFonts w:ascii="Arial" w:hAnsi="Arial" w:cs="Arial"/>
        </w:rPr>
        <w:t>......</w:t>
      </w:r>
      <w:r w:rsidR="0023352C">
        <w:rPr>
          <w:rFonts w:ascii="Arial" w:hAnsi="Arial" w:cs="Arial"/>
        </w:rPr>
        <w:t>................................</w:t>
      </w:r>
    </w:p>
    <w:p w:rsidR="00A04AF4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 xml:space="preserve"> </w:t>
      </w:r>
    </w:p>
    <w:p w:rsidR="002F3806" w:rsidRPr="008B40C9" w:rsidRDefault="002F3806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Ney Geraldo de Freitas - Presidente</w:t>
      </w:r>
    </w:p>
    <w:p w:rsidR="00F5263A" w:rsidRPr="008B40C9" w:rsidRDefault="00F5263A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Aldair Marques Martins – Vice-Presidente</w:t>
      </w: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Geralda Maria de Araújo Barbosa – Secretária</w:t>
      </w: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</w:p>
    <w:p w:rsidR="002F3806" w:rsidRDefault="002F3806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Péricles Pereira de Souza – Tesoureiro</w:t>
      </w: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Arnaldo de Paula Ferreira – Vereador</w:t>
      </w:r>
    </w:p>
    <w:p w:rsidR="008B40C9" w:rsidRDefault="008B40C9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Edimar Araújo Fonseca – Vereador</w:t>
      </w: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Erivelton dos Santos Moreira – Vereador</w:t>
      </w: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Gilson Rodrigues Alves – Vereador</w:t>
      </w: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</w:p>
    <w:p w:rsidR="00A04AF4" w:rsidRPr="008B40C9" w:rsidRDefault="00A04AF4" w:rsidP="008B40C9">
      <w:pPr>
        <w:spacing w:after="0" w:line="360" w:lineRule="auto"/>
        <w:jc w:val="both"/>
        <w:rPr>
          <w:rFonts w:ascii="Arial" w:hAnsi="Arial" w:cs="Arial"/>
        </w:rPr>
      </w:pPr>
      <w:r w:rsidRPr="008B40C9">
        <w:rPr>
          <w:rFonts w:ascii="Arial" w:hAnsi="Arial" w:cs="Arial"/>
        </w:rPr>
        <w:t>Paulo Eduardo da Rocha - Vereador</w:t>
      </w:r>
    </w:p>
    <w:p w:rsidR="00A04AF4" w:rsidRDefault="00A04AF4" w:rsidP="00A04AF4"/>
    <w:p w:rsidR="00A04AF4" w:rsidRDefault="00A04AF4" w:rsidP="00A04AF4"/>
    <w:p w:rsidR="00AD585E" w:rsidRDefault="00AD585E"/>
    <w:sectPr w:rsidR="00AD585E" w:rsidSect="005D7FC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5E" w:rsidRDefault="00AD585E" w:rsidP="00AD585E">
      <w:pPr>
        <w:spacing w:after="0" w:line="240" w:lineRule="auto"/>
      </w:pPr>
      <w:r>
        <w:separator/>
      </w:r>
    </w:p>
  </w:endnote>
  <w:endnote w:type="continuationSeparator" w:id="0">
    <w:p w:rsidR="00AD585E" w:rsidRDefault="00AD585E" w:rsidP="00AD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999157"/>
      <w:docPartObj>
        <w:docPartGallery w:val="Page Numbers (Bottom of Page)"/>
        <w:docPartUnique/>
      </w:docPartObj>
    </w:sdtPr>
    <w:sdtContent>
      <w:p w:rsidR="005D7FC8" w:rsidRDefault="00977C76">
        <w:pPr>
          <w:pStyle w:val="Rodap"/>
          <w:jc w:val="right"/>
        </w:pPr>
        <w:r>
          <w:fldChar w:fldCharType="begin"/>
        </w:r>
        <w:r w:rsidR="002115C3">
          <w:instrText xml:space="preserve"> PAGE   \* MERGEFORMAT </w:instrText>
        </w:r>
        <w:r>
          <w:fldChar w:fldCharType="separate"/>
        </w:r>
        <w:r w:rsidR="00C47EFA">
          <w:rPr>
            <w:noProof/>
          </w:rPr>
          <w:t>2</w:t>
        </w:r>
        <w:r>
          <w:fldChar w:fldCharType="end"/>
        </w:r>
      </w:p>
    </w:sdtContent>
  </w:sdt>
  <w:p w:rsidR="005D7FC8" w:rsidRDefault="00C47E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5E" w:rsidRDefault="00AD585E" w:rsidP="00AD585E">
      <w:pPr>
        <w:spacing w:after="0" w:line="240" w:lineRule="auto"/>
      </w:pPr>
      <w:r>
        <w:separator/>
      </w:r>
    </w:p>
  </w:footnote>
  <w:footnote w:type="continuationSeparator" w:id="0">
    <w:p w:rsidR="00AD585E" w:rsidRDefault="00AD585E" w:rsidP="00AD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C8" w:rsidRDefault="00977C76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.85pt;margin-top:-4.75pt;width:377.15pt;height:55.7pt;z-index:251658240" stroked="f">
          <v:textbox style="mso-next-textbox:#_x0000_s1025">
            <w:txbxContent>
              <w:p w:rsidR="005D7FC8" w:rsidRDefault="002115C3" w:rsidP="005D7FC8">
                <w:pPr>
                  <w:pStyle w:val="Ttulo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CÂMARA MUNICIPAL DE CORDISBURGO</w:t>
                </w:r>
              </w:p>
              <w:p w:rsidR="005D7FC8" w:rsidRDefault="002115C3" w:rsidP="005D7FC8">
                <w:pPr>
                  <w:pStyle w:val="Rodap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Rua Governador Valadares, 16 – Centro – CEP: 35780-000 </w:t>
                </w:r>
              </w:p>
              <w:p w:rsidR="005D7FC8" w:rsidRDefault="002115C3" w:rsidP="005D7FC8">
                <w:pPr>
                  <w:pStyle w:val="Rodap"/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TELEFAX: 3715-1000 E-mail: </w:t>
                </w:r>
                <w:hyperlink r:id="rId1" w:history="1">
                  <w:r>
                    <w:rPr>
                      <w:rStyle w:val="Hyperlink"/>
                      <w:rFonts w:ascii="Arial" w:hAnsi="Arial" w:cs="Arial"/>
                      <w:sz w:val="20"/>
                    </w:rPr>
                    <w:t>cmcordis@uai.com.br</w:t>
                  </w:r>
                </w:hyperlink>
              </w:p>
              <w:p w:rsidR="005D7FC8" w:rsidRDefault="00C47EFA" w:rsidP="005D7FC8">
                <w:pPr>
                  <w:pStyle w:val="Rodap"/>
                  <w:jc w:val="center"/>
                </w:pPr>
              </w:p>
              <w:p w:rsidR="005D7FC8" w:rsidRDefault="00C47EFA" w:rsidP="005D7FC8">
                <w:pPr>
                  <w:pStyle w:val="Rodap"/>
                  <w:jc w:val="center"/>
                </w:pPr>
              </w:p>
              <w:p w:rsidR="005D7FC8" w:rsidRDefault="00C47EFA" w:rsidP="005D7FC8">
                <w:pPr>
                  <w:pStyle w:val="Rodap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D7FC8" w:rsidRDefault="00C47EFA"/>
            </w:txbxContent>
          </v:textbox>
        </v:shape>
      </w:pict>
    </w:r>
    <w:r w:rsidR="002115C3">
      <w:rPr>
        <w:noProof/>
        <w:sz w:val="23"/>
        <w:szCs w:val="23"/>
      </w:rPr>
      <w:drawing>
        <wp:inline distT="0" distB="0" distL="0" distR="0">
          <wp:extent cx="552450" cy="6762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AF4"/>
    <w:rsid w:val="000E60BE"/>
    <w:rsid w:val="002115C3"/>
    <w:rsid w:val="0023352C"/>
    <w:rsid w:val="00285773"/>
    <w:rsid w:val="002A0885"/>
    <w:rsid w:val="002F3806"/>
    <w:rsid w:val="003C1E74"/>
    <w:rsid w:val="005D0E07"/>
    <w:rsid w:val="00607040"/>
    <w:rsid w:val="00654AD2"/>
    <w:rsid w:val="006C1FDC"/>
    <w:rsid w:val="00701151"/>
    <w:rsid w:val="00702FCB"/>
    <w:rsid w:val="00864203"/>
    <w:rsid w:val="0089545D"/>
    <w:rsid w:val="008B40C9"/>
    <w:rsid w:val="008F28B7"/>
    <w:rsid w:val="00907355"/>
    <w:rsid w:val="00977C76"/>
    <w:rsid w:val="00986757"/>
    <w:rsid w:val="00A04AF4"/>
    <w:rsid w:val="00AA2BAD"/>
    <w:rsid w:val="00AD585E"/>
    <w:rsid w:val="00B42DD7"/>
    <w:rsid w:val="00C172B0"/>
    <w:rsid w:val="00C47EFA"/>
    <w:rsid w:val="00C56A97"/>
    <w:rsid w:val="00CE22BC"/>
    <w:rsid w:val="00DF66C2"/>
    <w:rsid w:val="00E4033A"/>
    <w:rsid w:val="00E90289"/>
    <w:rsid w:val="00ED2C41"/>
    <w:rsid w:val="00F5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0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04AF4"/>
  </w:style>
  <w:style w:type="paragraph" w:styleId="Rodap">
    <w:name w:val="footer"/>
    <w:basedOn w:val="Normal"/>
    <w:link w:val="RodapChar"/>
    <w:uiPriority w:val="99"/>
    <w:unhideWhenUsed/>
    <w:rsid w:val="00A0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AF4"/>
  </w:style>
  <w:style w:type="character" w:styleId="Hyperlink">
    <w:name w:val="Hyperlink"/>
    <w:basedOn w:val="Fontepargpadro"/>
    <w:rsid w:val="00A04AF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04AF4"/>
    <w:pPr>
      <w:widowControl w:val="0"/>
      <w:snapToGri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A04AF4"/>
    <w:rPr>
      <w:rFonts w:ascii="Courier New" w:eastAsia="Times New Roman" w:hAnsi="Courier New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mcordis@ua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A8B-9E30-4177-93C0-82B12DD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13</cp:revision>
  <cp:lastPrinted>2019-01-16T16:34:00Z</cp:lastPrinted>
  <dcterms:created xsi:type="dcterms:W3CDTF">2018-12-26T17:59:00Z</dcterms:created>
  <dcterms:modified xsi:type="dcterms:W3CDTF">2019-01-16T16:35:00Z</dcterms:modified>
</cp:coreProperties>
</file>